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992D" w14:textId="42B83123" w:rsidR="00174190" w:rsidRPr="009B484A" w:rsidRDefault="08E9AE6B" w:rsidP="009B484A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</w:pP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 xml:space="preserve">FORMATO </w:t>
      </w:r>
      <w:r w:rsidR="007523B5"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>N°</w:t>
      </w:r>
      <w:r w:rsidR="00A91495"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>1</w:t>
      </w:r>
    </w:p>
    <w:p w14:paraId="5ABE660F" w14:textId="3931C9F9" w:rsidR="007E7C1C" w:rsidRPr="009B484A" w:rsidRDefault="00174190" w:rsidP="009B484A">
      <w:pPr>
        <w:spacing w:after="0" w:line="276" w:lineRule="auto"/>
        <w:ind w:left="142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</w:pP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>DECLARACIÓN JURADA</w:t>
      </w:r>
      <w:r w:rsidR="00A91495"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 xml:space="preserve"> DE</w:t>
      </w:r>
      <w:r w:rsidR="00FD1625"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 xml:space="preserve"> VULNERABILIDAD</w:t>
      </w:r>
    </w:p>
    <w:p w14:paraId="74B2FC71" w14:textId="5B343F1C" w:rsidR="001E13D5" w:rsidRPr="00461EF3" w:rsidRDefault="005159AD" w:rsidP="00461EF3">
      <w:pPr>
        <w:spacing w:after="0" w:line="276" w:lineRule="auto"/>
        <w:ind w:left="9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</w:pP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 xml:space="preserve">    </w:t>
      </w:r>
      <w:r w:rsidR="00313142"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  <w:t xml:space="preserve"> </w:t>
      </w:r>
    </w:p>
    <w:p w14:paraId="131F1B72" w14:textId="5D905502" w:rsidR="001E13D5" w:rsidRPr="009B484A" w:rsidRDefault="001E13D5" w:rsidP="009B484A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</w:p>
    <w:p w14:paraId="601130F1" w14:textId="4B3C6AE5" w:rsidR="001E13D5" w:rsidRPr="009B484A" w:rsidRDefault="00B90357" w:rsidP="009B484A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SEÑORES</w:t>
      </w:r>
    </w:p>
    <w:p w14:paraId="43115B69" w14:textId="6CCE2848" w:rsidR="001E13D5" w:rsidRPr="009B484A" w:rsidRDefault="00B90357" w:rsidP="009B484A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 xml:space="preserve">FONDO NACIONAL DE CAPACITACIÓN LABORAL Y PROMOCIÓN DEL EMPLEO </w:t>
      </w:r>
    </w:p>
    <w:p w14:paraId="47A3A7E1" w14:textId="7DBFF024" w:rsidR="001E13D5" w:rsidRPr="009B484A" w:rsidRDefault="00B90357" w:rsidP="009B484A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FONDOEMPLEO</w:t>
      </w:r>
    </w:p>
    <w:p w14:paraId="26DAB951" w14:textId="77777777" w:rsidR="00A91495" w:rsidRPr="009B484A" w:rsidRDefault="00A91495" w:rsidP="009B484A">
      <w:pPr>
        <w:spacing w:line="276" w:lineRule="auto"/>
        <w:rPr>
          <w:rFonts w:ascii="Arial" w:eastAsia="Arial" w:hAnsi="Arial" w:cs="Arial"/>
          <w:sz w:val="8"/>
          <w:szCs w:val="8"/>
          <w:lang w:val="es-MX"/>
        </w:rPr>
      </w:pPr>
    </w:p>
    <w:p w14:paraId="2C9E4D68" w14:textId="09F07ABD" w:rsidR="002B41BE" w:rsidRPr="009B484A" w:rsidRDefault="67990110" w:rsidP="00541033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Yo</w:t>
      </w:r>
      <w:r w:rsidR="004B24C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___________</w:t>
      </w:r>
      <w:r w:rsid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</w:t>
      </w:r>
      <w:r w:rsidR="004B24C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___________</w:t>
      </w:r>
      <w:r w:rsidR="5BEF1964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, identificad</w:t>
      </w:r>
      <w:r w:rsidR="00905813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o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 con </w:t>
      </w:r>
      <w:r w:rsidR="17FDDC8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documento de identidad</w:t>
      </w:r>
      <w:r w:rsidR="00A410F6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N° _______</w:t>
      </w:r>
      <w:r w:rsid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</w:t>
      </w:r>
      <w:r w:rsidR="004B24C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</w:t>
      </w:r>
      <w:r w:rsidR="00A410F6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,</w:t>
      </w:r>
      <w:r w:rsidR="75215D12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 domiciliad</w:t>
      </w:r>
      <w:r w:rsidR="00905813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o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 (según DNI)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n el Distrito: __________________</w:t>
      </w:r>
      <w:r w:rsid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</w:t>
      </w:r>
      <w:r w:rsid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, Provincia: ________________</w:t>
      </w:r>
      <w:r w:rsidR="00C22CBF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,</w:t>
      </w:r>
      <w:r w:rsidR="008C32CF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 Departamento: _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</w:t>
      </w:r>
      <w:r w:rsidR="00C22CBF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</w:t>
      </w:r>
      <w:r w:rsidR="002A7345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___</w:t>
      </w:r>
      <w:r w:rsidR="00B014E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, </w:t>
      </w:r>
      <w:r w:rsidR="002A7345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postulante a la beca SUPÉRA</w:t>
      </w:r>
      <w:r w:rsidR="00391066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-</w:t>
      </w:r>
      <w:r w:rsidR="002A7345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T.</w:t>
      </w:r>
    </w:p>
    <w:p w14:paraId="71BCE27B" w14:textId="7D349254" w:rsidR="008C32CF" w:rsidRPr="009B484A" w:rsidRDefault="009B484A" w:rsidP="009B484A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9B484A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DE904F" wp14:editId="1DC0D459">
                <wp:simplePos x="0" y="0"/>
                <wp:positionH relativeFrom="column">
                  <wp:posOffset>-70485</wp:posOffset>
                </wp:positionH>
                <wp:positionV relativeFrom="paragraph">
                  <wp:posOffset>74930</wp:posOffset>
                </wp:positionV>
                <wp:extent cx="5591175" cy="2152650"/>
                <wp:effectExtent l="19050" t="19050" r="28575" b="19050"/>
                <wp:wrapNone/>
                <wp:docPr id="9817196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15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A5F3" id="Rectángulo 1" o:spid="_x0000_s1026" style="position:absolute;margin-left:-5.55pt;margin-top:5.9pt;width:440.25pt;height:1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" fillcolor="white [3212]" strokecolor="black [3213]" strokeweight="2.25pt"/>
            </w:pict>
          </mc:Fallback>
        </mc:AlternateContent>
      </w:r>
    </w:p>
    <w:p w14:paraId="127A3E90" w14:textId="7DA9D99A" w:rsidR="00B014E0" w:rsidRPr="009B484A" w:rsidRDefault="00B014E0" w:rsidP="00541033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 xml:space="preserve">Solo </w:t>
      </w:r>
      <w:r w:rsidR="002A734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p</w:t>
      </w: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ara</w:t>
      </w:r>
      <w:r w:rsidR="002A734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 xml:space="preserve"> padre/madre/tutor/apoderado del postulante</w:t>
      </w: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 xml:space="preserve"> menor de </w:t>
      </w:r>
      <w:r w:rsidR="002A734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e</w:t>
      </w:r>
      <w:r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dad:</w:t>
      </w:r>
    </w:p>
    <w:p w14:paraId="724AE1E7" w14:textId="69A156EF" w:rsidR="008C32CF" w:rsidRPr="009B484A" w:rsidRDefault="002A7345" w:rsidP="00541033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Yo, _________________________________________________, </w:t>
      </w:r>
      <w:r w:rsidR="00C22CBF" w:rsidRPr="009B484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identificado con documento de identidad N° __________________, </w:t>
      </w:r>
      <w:r w:rsidRPr="009B484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omiciliado </w:t>
      </w:r>
      <w:r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(según DNI) en el Distrito: _____________</w:t>
      </w:r>
      <w:r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</w:t>
      </w:r>
      <w:r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, Provincia: ____</w:t>
      </w:r>
      <w:r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</w:t>
      </w:r>
      <w:r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__, Departamento:__________</w:t>
      </w:r>
      <w:r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</w:t>
      </w:r>
      <w:r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 </w:t>
      </w:r>
      <w:r w:rsidRPr="009B484A">
        <w:rPr>
          <w:rFonts w:ascii="Arial" w:hAnsi="Arial" w:cs="Arial"/>
          <w:color w:val="000000" w:themeColor="text1"/>
          <w:sz w:val="20"/>
          <w:szCs w:val="20"/>
          <w:lang w:val="es-MX"/>
        </w:rPr>
        <w:t>mi condición de Padre (  ) Madre (  ) Tutor (  ) Apoderado (  )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,</w:t>
      </w:r>
      <w:r w:rsidRPr="009B484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del menor de edad: </w:t>
      </w:r>
      <w:r w:rsidR="002B41BE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___________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</w:t>
      </w:r>
      <w:r w:rsidR="002B41BE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_________________, identificado con documento de identidad N° _______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</w:t>
      </w:r>
      <w:r w:rsidR="002B41BE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, domiciliado (según DNI) en el Distrito: __________________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</w:t>
      </w:r>
      <w:r w:rsidR="002B41BE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</w:t>
      </w:r>
      <w:r w:rsidR="002B41BE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, Provincia: _______________________________, Departamento: _____________________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_____________</w:t>
      </w:r>
      <w:r w:rsidR="002B41BE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___, 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postulante a la beca SUPÉRA</w:t>
      </w:r>
      <w:r w:rsidR="00391066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-</w:t>
      </w:r>
      <w:r w:rsidR="002B41BE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T.</w:t>
      </w:r>
    </w:p>
    <w:p w14:paraId="4B4AB415" w14:textId="77777777" w:rsidR="002B41BE" w:rsidRDefault="002B41BE" w:rsidP="0014327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</w:p>
    <w:p w14:paraId="50B85448" w14:textId="14AE8933" w:rsidR="00461EF3" w:rsidRDefault="008C32CF" w:rsidP="002B41BE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"/>
        </w:rPr>
      </w:pPr>
      <w:r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D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clar</w:t>
      </w:r>
      <w:r w:rsidR="46A918A0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o</w:t>
      </w:r>
      <w:r w:rsidR="00B90357" w:rsidRPr="009B484A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 xml:space="preserve"> bajo juramento </w:t>
      </w:r>
      <w:r w:rsidR="006C28AD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el cumplimiento de la</w:t>
      </w:r>
      <w:r w:rsidR="00461EF3"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 xml:space="preserve"> condición de vulnerabilidad: </w:t>
      </w:r>
    </w:p>
    <w:p w14:paraId="3F311AC4" w14:textId="771C692F" w:rsidR="009B484A" w:rsidRPr="009B484A" w:rsidRDefault="00461EF3" w:rsidP="002B41BE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"/>
        </w:rPr>
        <w:t>(Puede marcar una o varias condiciones)</w:t>
      </w:r>
    </w:p>
    <w:p w14:paraId="6C8525F6" w14:textId="5078C80C" w:rsidR="0090172A" w:rsidRPr="009B484A" w:rsidRDefault="0090172A" w:rsidP="009B484A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6B1A9128" w14:textId="49023975" w:rsidR="0090172A" w:rsidRPr="009B484A" w:rsidRDefault="4D79F788" w:rsidP="009B484A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B484A">
        <w:rPr>
          <w:rFonts w:ascii="Arial" w:hAnsi="Arial" w:cs="Arial"/>
        </w:rPr>
        <w:t xml:space="preserve"> </w:t>
      </w:r>
      <w:r w:rsidR="00EE789A" w:rsidRPr="009B484A">
        <w:rPr>
          <w:rFonts w:ascii="Arial" w:eastAsia="Arial" w:hAnsi="Arial" w:cs="Arial"/>
          <w:sz w:val="20"/>
          <w:szCs w:val="20"/>
        </w:rPr>
        <w:tab/>
      </w:r>
      <w:r w:rsidR="009B484A" w:rsidRPr="009B48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30A4D" wp14:editId="738F33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27000"/>
                <wp:effectExtent l="0" t="0" r="19050" b="25400"/>
                <wp:wrapNone/>
                <wp:docPr id="6427920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8AAC1" id="Rectángulo 1" o:spid="_x0000_s1026" style="position:absolute;margin-left:0;margin-top:-.05pt;width:18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" filled="f" strokecolor="#042433" strokeweight="1pt">
                <w10:wrap anchorx="margin"/>
              </v:rect>
            </w:pict>
          </mc:Fallback>
        </mc:AlternateContent>
      </w:r>
      <w:r w:rsidR="00EE789A" w:rsidRPr="009B484A">
        <w:rPr>
          <w:rFonts w:ascii="Arial" w:eastAsia="Arial" w:hAnsi="Arial" w:cs="Arial"/>
          <w:sz w:val="20"/>
          <w:szCs w:val="20"/>
        </w:rPr>
        <w:t>Población Pobre.</w:t>
      </w:r>
    </w:p>
    <w:p w14:paraId="000A219E" w14:textId="7FCA9A5F" w:rsidR="00995150" w:rsidRPr="009B484A" w:rsidRDefault="00EE789A" w:rsidP="009B484A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B484A">
        <w:rPr>
          <w:rFonts w:ascii="Arial" w:hAnsi="Arial" w:cs="Arial"/>
        </w:rPr>
        <w:t xml:space="preserve">  </w:t>
      </w:r>
      <w:r w:rsidRPr="009B484A">
        <w:rPr>
          <w:rFonts w:ascii="Arial" w:hAnsi="Arial" w:cs="Arial"/>
        </w:rPr>
        <w:tab/>
      </w:r>
      <w:r w:rsidR="009B484A" w:rsidRPr="009B48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7DC" wp14:editId="5018A4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27000"/>
                <wp:effectExtent l="0" t="0" r="19050" b="25400"/>
                <wp:wrapNone/>
                <wp:docPr id="12896227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93109" id="Rectángulo 1" o:spid="_x0000_s1026" style="position:absolute;margin-left:0;margin-top:-.05pt;width:18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" filled="f" strokecolor="#042433" strokeweight="1pt">
                <w10:wrap anchorx="margin"/>
              </v:rect>
            </w:pict>
          </mc:Fallback>
        </mc:AlternateContent>
      </w:r>
      <w:r w:rsidRPr="009B484A">
        <w:rPr>
          <w:rFonts w:ascii="Arial" w:eastAsia="Arial" w:hAnsi="Arial" w:cs="Arial"/>
          <w:sz w:val="20"/>
          <w:szCs w:val="20"/>
        </w:rPr>
        <w:t>Personas con discapacidad.</w:t>
      </w:r>
    </w:p>
    <w:p w14:paraId="0C7381AB" w14:textId="52D15260" w:rsidR="00EE789A" w:rsidRPr="009B484A" w:rsidRDefault="00EE789A" w:rsidP="009B48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B484A">
        <w:rPr>
          <w:rFonts w:ascii="Arial" w:eastAsia="Arial" w:hAnsi="Arial" w:cs="Arial"/>
          <w:sz w:val="20"/>
          <w:szCs w:val="20"/>
        </w:rPr>
        <w:tab/>
      </w:r>
      <w:r w:rsidR="009B484A" w:rsidRPr="009B48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21DDE" wp14:editId="4050A4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27000"/>
                <wp:effectExtent l="0" t="0" r="19050" b="25400"/>
                <wp:wrapNone/>
                <wp:docPr id="13379610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B410" id="Rectángulo 1" o:spid="_x0000_s1026" style="position:absolute;margin-left:0;margin-top:-.05pt;width:18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" filled="f" strokecolor="#042433" strokeweight="1pt">
                <w10:wrap anchorx="margin"/>
              </v:rect>
            </w:pict>
          </mc:Fallback>
        </mc:AlternateContent>
      </w:r>
      <w:r w:rsidRPr="009B484A">
        <w:rPr>
          <w:rFonts w:ascii="Arial" w:hAnsi="Arial" w:cs="Arial"/>
          <w:sz w:val="20"/>
          <w:szCs w:val="20"/>
        </w:rPr>
        <w:t xml:space="preserve">Mujeres </w:t>
      </w:r>
      <w:r w:rsidRPr="009B484A">
        <w:rPr>
          <w:rFonts w:ascii="Arial" w:eastAsia="Arial" w:hAnsi="Arial" w:cs="Arial"/>
          <w:sz w:val="20"/>
          <w:szCs w:val="20"/>
        </w:rPr>
        <w:t>madres con niños lactantes / Madres con niños con necesidades de cuidado.</w:t>
      </w:r>
    </w:p>
    <w:p w14:paraId="46424521" w14:textId="2A4F4335" w:rsidR="00EE789A" w:rsidRPr="009B484A" w:rsidRDefault="00EE789A" w:rsidP="009B484A">
      <w:pPr>
        <w:spacing w:after="0" w:line="276" w:lineRule="auto"/>
        <w:jc w:val="both"/>
        <w:rPr>
          <w:rFonts w:ascii="Arial" w:eastAsia="Arial Nova" w:hAnsi="Arial" w:cs="Arial"/>
          <w:sz w:val="20"/>
          <w:szCs w:val="20"/>
        </w:rPr>
      </w:pPr>
      <w:r w:rsidRPr="009B484A">
        <w:rPr>
          <w:rFonts w:ascii="Arial" w:eastAsia="Arial Nova" w:hAnsi="Arial" w:cs="Arial"/>
        </w:rPr>
        <w:t xml:space="preserve">  </w:t>
      </w:r>
      <w:r w:rsidR="00A91495" w:rsidRPr="009B484A">
        <w:rPr>
          <w:rFonts w:ascii="Arial" w:eastAsia="Arial Nova" w:hAnsi="Arial" w:cs="Arial"/>
        </w:rPr>
        <w:tab/>
      </w:r>
      <w:r w:rsidR="009B484A" w:rsidRPr="009B48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221A5" wp14:editId="416185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27000"/>
                <wp:effectExtent l="0" t="0" r="19050" b="25400"/>
                <wp:wrapNone/>
                <wp:docPr id="986079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0231" id="Rectángulo 1" o:spid="_x0000_s1026" style="position:absolute;margin-left:0;margin-top:0;width:18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" filled="f" strokecolor="#042433" strokeweight="1pt">
                <w10:wrap anchorx="margin"/>
              </v:rect>
            </w:pict>
          </mc:Fallback>
        </mc:AlternateContent>
      </w:r>
      <w:r w:rsidRPr="009B484A">
        <w:rPr>
          <w:rFonts w:ascii="Arial" w:eastAsia="Arial Nova" w:hAnsi="Arial" w:cs="Arial"/>
          <w:sz w:val="20"/>
          <w:szCs w:val="20"/>
        </w:rPr>
        <w:t xml:space="preserve">Mujeres abocadas a trabajos de cuidado no remunerado. </w:t>
      </w:r>
    </w:p>
    <w:p w14:paraId="785C6205" w14:textId="1A1ED96F" w:rsidR="00A91495" w:rsidRPr="009B484A" w:rsidRDefault="00A91495" w:rsidP="009B484A">
      <w:pPr>
        <w:spacing w:after="0" w:line="276" w:lineRule="auto"/>
        <w:jc w:val="both"/>
        <w:rPr>
          <w:rFonts w:ascii="Arial" w:eastAsia="Arial Nova" w:hAnsi="Arial" w:cs="Arial"/>
          <w:sz w:val="20"/>
          <w:szCs w:val="20"/>
        </w:rPr>
      </w:pPr>
      <w:r w:rsidRPr="009B484A">
        <w:rPr>
          <w:rFonts w:ascii="Arial" w:eastAsia="Arial Nova" w:hAnsi="Arial" w:cs="Arial"/>
          <w:sz w:val="20"/>
          <w:szCs w:val="20"/>
        </w:rPr>
        <w:tab/>
      </w:r>
      <w:r w:rsidR="009B484A" w:rsidRPr="009B48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848D9" wp14:editId="035F78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27000"/>
                <wp:effectExtent l="0" t="0" r="19050" b="25400"/>
                <wp:wrapNone/>
                <wp:docPr id="278760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69A4" id="Rectángulo 1" o:spid="_x0000_s1026" style="position:absolute;margin-left:0;margin-top:0;width:18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" filled="f" strokecolor="#042433" strokeweight="1pt">
                <w10:wrap anchorx="margin"/>
              </v:rect>
            </w:pict>
          </mc:Fallback>
        </mc:AlternateContent>
      </w:r>
      <w:r w:rsidRPr="009B484A">
        <w:rPr>
          <w:rFonts w:ascii="Arial" w:eastAsia="Arial Nova" w:hAnsi="Arial" w:cs="Arial"/>
          <w:sz w:val="20"/>
          <w:szCs w:val="20"/>
        </w:rPr>
        <w:t>Población Migrante</w:t>
      </w:r>
    </w:p>
    <w:p w14:paraId="2432000C" w14:textId="346F902F" w:rsidR="00EE789A" w:rsidRPr="009B484A" w:rsidRDefault="00EE789A" w:rsidP="009B484A">
      <w:pPr>
        <w:spacing w:after="0" w:line="276" w:lineRule="auto"/>
        <w:jc w:val="both"/>
        <w:rPr>
          <w:rFonts w:ascii="Arial" w:eastAsia="Arial Nova" w:hAnsi="Arial" w:cs="Arial"/>
          <w:sz w:val="20"/>
          <w:szCs w:val="20"/>
        </w:rPr>
      </w:pPr>
      <w:r w:rsidRPr="009B484A">
        <w:rPr>
          <w:rFonts w:ascii="Arial" w:eastAsia="Arial Nova" w:hAnsi="Arial" w:cs="Arial"/>
          <w:sz w:val="20"/>
          <w:szCs w:val="20"/>
        </w:rPr>
        <w:t xml:space="preserve">       </w:t>
      </w:r>
      <w:r w:rsidR="00A91495" w:rsidRPr="009B484A">
        <w:rPr>
          <w:rFonts w:ascii="Arial" w:eastAsia="Arial Nova" w:hAnsi="Arial" w:cs="Arial"/>
          <w:sz w:val="20"/>
          <w:szCs w:val="20"/>
        </w:rPr>
        <w:tab/>
      </w:r>
      <w:r w:rsidR="009B484A" w:rsidRPr="009B48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B392F" wp14:editId="5ECD9F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27000"/>
                <wp:effectExtent l="0" t="0" r="19050" b="25400"/>
                <wp:wrapNone/>
                <wp:docPr id="9718105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80764" id="Rectángulo 1" o:spid="_x0000_s1026" style="position:absolute;margin-left:0;margin-top:0;width:18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" filled="f" strokecolor="#042433" strokeweight="1pt">
                <w10:wrap anchorx="margin"/>
              </v:rect>
            </w:pict>
          </mc:Fallback>
        </mc:AlternateContent>
      </w:r>
      <w:r w:rsidRPr="009B484A">
        <w:rPr>
          <w:rFonts w:ascii="Arial" w:eastAsia="Arial Nova" w:hAnsi="Arial" w:cs="Arial"/>
          <w:sz w:val="20"/>
          <w:szCs w:val="20"/>
        </w:rPr>
        <w:t xml:space="preserve">Población perteneciente a comunidades nativas/ andinas y amazónicas.      </w:t>
      </w:r>
    </w:p>
    <w:p w14:paraId="0ABDB54C" w14:textId="0BD4C015" w:rsidR="00FB0894" w:rsidRPr="009B484A" w:rsidRDefault="00EE789A" w:rsidP="009B48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B484A">
        <w:rPr>
          <w:rFonts w:ascii="Arial" w:eastAsia="Arial Nova" w:hAnsi="Arial" w:cs="Arial"/>
          <w:sz w:val="20"/>
          <w:szCs w:val="20"/>
        </w:rPr>
        <w:t xml:space="preserve">      </w:t>
      </w:r>
      <w:r w:rsidR="00A91495" w:rsidRPr="009B484A">
        <w:rPr>
          <w:rFonts w:ascii="Arial" w:eastAsia="Arial Nova" w:hAnsi="Arial" w:cs="Arial"/>
          <w:sz w:val="20"/>
          <w:szCs w:val="20"/>
        </w:rPr>
        <w:tab/>
      </w:r>
      <w:r w:rsidR="009B484A" w:rsidRPr="009B48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993C8" wp14:editId="65075B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27000"/>
                <wp:effectExtent l="0" t="0" r="19050" b="25400"/>
                <wp:wrapNone/>
                <wp:docPr id="11153060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6FAA7" id="Rectángulo 1" o:spid="_x0000_s1026" style="position:absolute;margin-left:0;margin-top:-.05pt;width:18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" filled="f" strokecolor="#042433" strokeweight="1pt">
                <w10:wrap anchorx="margin"/>
              </v:rect>
            </w:pict>
          </mc:Fallback>
        </mc:AlternateContent>
      </w:r>
      <w:r w:rsidRPr="009B484A">
        <w:rPr>
          <w:rFonts w:ascii="Arial" w:eastAsia="Arial Nova" w:hAnsi="Arial" w:cs="Arial"/>
          <w:sz w:val="20"/>
          <w:szCs w:val="20"/>
        </w:rPr>
        <w:t>Otras vulnerabilidades</w:t>
      </w:r>
      <w:r w:rsidRPr="009B484A">
        <w:rPr>
          <w:rFonts w:ascii="Arial" w:hAnsi="Arial" w:cs="Arial"/>
          <w:sz w:val="20"/>
          <w:szCs w:val="20"/>
        </w:rPr>
        <w:t>.</w:t>
      </w:r>
    </w:p>
    <w:p w14:paraId="77DD620B" w14:textId="77777777" w:rsidR="009B484A" w:rsidRPr="009B484A" w:rsidRDefault="009B484A" w:rsidP="009B48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2F96B0" w14:textId="0722D77C" w:rsidR="00143276" w:rsidRPr="009B484A" w:rsidRDefault="00FB0894" w:rsidP="009B48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B484A">
        <w:rPr>
          <w:rFonts w:ascii="Arial" w:hAnsi="Arial" w:cs="Arial"/>
          <w:sz w:val="20"/>
          <w:szCs w:val="20"/>
        </w:rPr>
        <w:t>Especificar</w:t>
      </w:r>
      <w:r w:rsidR="000A49DA" w:rsidRPr="009B484A">
        <w:rPr>
          <w:rFonts w:ascii="Arial" w:hAnsi="Arial" w:cs="Arial"/>
          <w:sz w:val="20"/>
          <w:szCs w:val="20"/>
        </w:rPr>
        <w:t xml:space="preserve"> otras vulnerabilidades</w:t>
      </w:r>
      <w:r w:rsidRPr="009B484A">
        <w:rPr>
          <w:rFonts w:ascii="Arial" w:hAnsi="Arial" w:cs="Arial"/>
          <w:sz w:val="20"/>
          <w:szCs w:val="20"/>
        </w:rPr>
        <w:t>:</w:t>
      </w:r>
    </w:p>
    <w:p w14:paraId="2372494E" w14:textId="24F9DDCA" w:rsidR="009B484A" w:rsidRDefault="22992D65" w:rsidP="009B484A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B484A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_____</w:t>
      </w:r>
    </w:p>
    <w:p w14:paraId="41050329" w14:textId="77777777" w:rsidR="009B484A" w:rsidRPr="009B484A" w:rsidRDefault="009B484A" w:rsidP="009B484A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DD922B5" w14:textId="36DB7699" w:rsidR="00CD3EB4" w:rsidRPr="009B484A" w:rsidRDefault="007E7C1C" w:rsidP="002B41B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B484A">
        <w:rPr>
          <w:rFonts w:ascii="Arial" w:eastAsia="Arial" w:hAnsi="Arial" w:cs="Arial"/>
          <w:color w:val="000000" w:themeColor="text1"/>
          <w:sz w:val="20"/>
          <w:szCs w:val="20"/>
        </w:rPr>
        <w:t>En ese sentido,</w:t>
      </w:r>
      <w:r w:rsidR="00A44166"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77C63">
        <w:rPr>
          <w:rFonts w:ascii="Arial" w:eastAsia="Arial" w:hAnsi="Arial" w:cs="Arial"/>
          <w:color w:val="000000" w:themeColor="text1"/>
          <w:sz w:val="20"/>
          <w:szCs w:val="20"/>
        </w:rPr>
        <w:t>presentaré el/los</w:t>
      </w:r>
      <w:r w:rsidR="00B77C63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 documento</w:t>
      </w:r>
      <w:r w:rsidR="00B77C63">
        <w:rPr>
          <w:rFonts w:ascii="Arial" w:eastAsia="Arial" w:hAnsi="Arial" w:cs="Arial"/>
          <w:color w:val="000000" w:themeColor="text1"/>
          <w:sz w:val="20"/>
          <w:szCs w:val="20"/>
        </w:rPr>
        <w:t>(s)</w:t>
      </w:r>
      <w:r w:rsidR="00B77C63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 respectivo</w:t>
      </w:r>
      <w:r w:rsidR="00B77C63">
        <w:rPr>
          <w:rFonts w:ascii="Arial" w:eastAsia="Arial" w:hAnsi="Arial" w:cs="Arial"/>
          <w:color w:val="000000" w:themeColor="text1"/>
          <w:sz w:val="20"/>
          <w:szCs w:val="20"/>
        </w:rPr>
        <w:t>(s)</w:t>
      </w:r>
      <w:r w:rsidR="00B77C63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 indicado</w:t>
      </w:r>
      <w:r w:rsidR="00B77C63">
        <w:rPr>
          <w:rFonts w:ascii="Arial" w:eastAsia="Arial" w:hAnsi="Arial" w:cs="Arial"/>
          <w:color w:val="000000" w:themeColor="text1"/>
          <w:sz w:val="20"/>
          <w:szCs w:val="20"/>
        </w:rPr>
        <w:t>(s)</w:t>
      </w:r>
      <w:r w:rsidR="00B77C63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 en las bases para </w:t>
      </w:r>
      <w:r w:rsidR="00B77C63">
        <w:rPr>
          <w:rFonts w:ascii="Arial" w:eastAsia="Arial" w:hAnsi="Arial" w:cs="Arial"/>
          <w:color w:val="000000" w:themeColor="text1"/>
          <w:sz w:val="20"/>
          <w:szCs w:val="20"/>
        </w:rPr>
        <w:t xml:space="preserve">que FONDOEMPLEO verifique </w:t>
      </w:r>
      <w:r w:rsidR="00B77C63" w:rsidRPr="009B484A">
        <w:rPr>
          <w:rFonts w:ascii="Arial" w:eastAsia="Arial" w:hAnsi="Arial" w:cs="Arial"/>
          <w:color w:val="000000" w:themeColor="text1"/>
          <w:sz w:val="20"/>
          <w:szCs w:val="20"/>
        </w:rPr>
        <w:t>lo declarado</w:t>
      </w:r>
      <w:r w:rsidR="00745FC4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="00405F1B" w:rsidRPr="009B484A">
        <w:rPr>
          <w:rFonts w:ascii="Arial" w:eastAsia="Arial" w:hAnsi="Arial" w:cs="Arial"/>
          <w:color w:val="000000" w:themeColor="text1"/>
          <w:sz w:val="20"/>
          <w:szCs w:val="20"/>
        </w:rPr>
        <w:t>De no</w:t>
      </w:r>
      <w:r w:rsidR="0051339D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 sustentar </w:t>
      </w:r>
      <w:r w:rsidR="000407C5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de manera fehaciente </w:t>
      </w:r>
      <w:r w:rsidR="005B2253">
        <w:rPr>
          <w:rFonts w:ascii="Arial" w:eastAsia="Arial" w:hAnsi="Arial" w:cs="Arial"/>
          <w:color w:val="000000" w:themeColor="text1"/>
          <w:sz w:val="20"/>
          <w:szCs w:val="20"/>
        </w:rPr>
        <w:t>la</w:t>
      </w:r>
      <w:r w:rsidR="007C4CB9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1339D" w:rsidRPr="009B484A">
        <w:rPr>
          <w:rFonts w:ascii="Arial" w:eastAsia="Arial" w:hAnsi="Arial" w:cs="Arial"/>
          <w:color w:val="000000" w:themeColor="text1"/>
          <w:sz w:val="20"/>
          <w:szCs w:val="20"/>
        </w:rPr>
        <w:t>condición</w:t>
      </w:r>
      <w:r w:rsidR="00B77C63">
        <w:rPr>
          <w:rFonts w:ascii="Arial" w:eastAsia="Arial" w:hAnsi="Arial" w:cs="Arial"/>
          <w:color w:val="000000" w:themeColor="text1"/>
          <w:sz w:val="20"/>
          <w:szCs w:val="20"/>
        </w:rPr>
        <w:t xml:space="preserve"> de vulnerabilidad declarada</w:t>
      </w:r>
      <w:r w:rsidR="00405F1B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00405F1B" w:rsidRPr="009B484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ONDOEMPLEO</w:t>
      </w:r>
      <w:r w:rsidR="00405F1B" w:rsidRPr="009B484A">
        <w:rPr>
          <w:rFonts w:ascii="Arial" w:eastAsia="Arial" w:hAnsi="Arial" w:cs="Arial"/>
          <w:color w:val="000000" w:themeColor="text1"/>
          <w:sz w:val="20"/>
          <w:szCs w:val="20"/>
        </w:rPr>
        <w:t xml:space="preserve"> rechazará la postulación.</w:t>
      </w:r>
    </w:p>
    <w:p w14:paraId="23A12E31" w14:textId="77777777" w:rsidR="009B484A" w:rsidRDefault="009B484A" w:rsidP="009B484A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1DC8ED" w14:textId="77777777" w:rsidR="00143276" w:rsidRDefault="00143276" w:rsidP="009B484A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1CF1654" w14:textId="77777777" w:rsidR="009B484A" w:rsidRDefault="009B484A" w:rsidP="009B484A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4F2C92" w14:textId="77777777" w:rsidR="00461EF3" w:rsidRPr="00C24D20" w:rsidRDefault="00461EF3" w:rsidP="009B484A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  <w:lang w:val="es-PE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C28AD" w14:paraId="41DD7E37" w14:textId="77777777" w:rsidTr="00C24D20">
        <w:tc>
          <w:tcPr>
            <w:tcW w:w="4673" w:type="dxa"/>
          </w:tcPr>
          <w:p w14:paraId="538C2111" w14:textId="77777777" w:rsidR="006C28AD" w:rsidRDefault="006C28AD" w:rsidP="006C28AD">
            <w:pPr>
              <w:spacing w:line="276" w:lineRule="auto"/>
              <w:ind w:right="54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PE"/>
              </w:rPr>
              <w:t>………………………………………</w:t>
            </w:r>
          </w:p>
        </w:tc>
      </w:tr>
      <w:tr w:rsidR="006C28AD" w14:paraId="50956553" w14:textId="77777777" w:rsidTr="00C24D20">
        <w:tc>
          <w:tcPr>
            <w:tcW w:w="4673" w:type="dxa"/>
          </w:tcPr>
          <w:p w14:paraId="693FD32D" w14:textId="77777777" w:rsidR="006C28AD" w:rsidRDefault="006C28AD" w:rsidP="006C28AD">
            <w:pPr>
              <w:spacing w:line="276" w:lineRule="auto"/>
              <w:ind w:right="54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PE"/>
              </w:rPr>
              <w:t>Firma</w:t>
            </w:r>
          </w:p>
        </w:tc>
      </w:tr>
      <w:tr w:rsidR="006C28AD" w14:paraId="65C06EBE" w14:textId="77777777" w:rsidTr="00C24D20">
        <w:tc>
          <w:tcPr>
            <w:tcW w:w="4673" w:type="dxa"/>
          </w:tcPr>
          <w:p w14:paraId="217A23E9" w14:textId="5FB2718F" w:rsidR="006C28AD" w:rsidRDefault="006C28AD" w:rsidP="006C28AD">
            <w:pPr>
              <w:spacing w:line="276" w:lineRule="auto"/>
              <w:ind w:right="54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PE"/>
              </w:rPr>
              <w:t>(Nombres y Apellidos</w:t>
            </w:r>
            <w:r w:rsidR="00C24D2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PE"/>
              </w:rPr>
              <w:t>)</w:t>
            </w:r>
          </w:p>
        </w:tc>
      </w:tr>
    </w:tbl>
    <w:p w14:paraId="5E045E36" w14:textId="77777777" w:rsidR="006C28AD" w:rsidRDefault="006C28AD" w:rsidP="009B484A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B566989" w14:textId="77777777" w:rsidR="006C28AD" w:rsidRDefault="006C28AD" w:rsidP="009B484A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5DF4B23" w14:textId="77777777" w:rsidR="006C28AD" w:rsidRDefault="006C28AD" w:rsidP="009B484A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1A07E2" w14:textId="79F7787F" w:rsidR="001E13D5" w:rsidRPr="009B484A" w:rsidRDefault="001E13D5" w:rsidP="009B484A">
      <w:pPr>
        <w:spacing w:after="0" w:line="276" w:lineRule="auto"/>
        <w:ind w:right="54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PE"/>
        </w:rPr>
      </w:pPr>
    </w:p>
    <w:sectPr w:rsidR="001E13D5" w:rsidRPr="009B484A" w:rsidSect="00143276">
      <w:headerReference w:type="default" r:id="rId7"/>
      <w:footerReference w:type="default" r:id="rId8"/>
      <w:pgSz w:w="11906" w:h="16838"/>
      <w:pgMar w:top="1417" w:right="1646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576A" w14:textId="77777777" w:rsidR="003F0106" w:rsidRDefault="003F0106" w:rsidP="00380FCF">
      <w:pPr>
        <w:spacing w:after="0" w:line="240" w:lineRule="auto"/>
      </w:pPr>
      <w:r>
        <w:separator/>
      </w:r>
    </w:p>
  </w:endnote>
  <w:endnote w:type="continuationSeparator" w:id="0">
    <w:p w14:paraId="08F9435C" w14:textId="77777777" w:rsidR="003F0106" w:rsidRDefault="003F0106" w:rsidP="00380FCF">
      <w:pPr>
        <w:spacing w:after="0" w:line="240" w:lineRule="auto"/>
      </w:pPr>
      <w:r>
        <w:continuationSeparator/>
      </w:r>
    </w:p>
  </w:endnote>
  <w:endnote w:type="continuationNotice" w:id="1">
    <w:p w14:paraId="6F2F8992" w14:textId="77777777" w:rsidR="003F0106" w:rsidRDefault="003F0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0DBDA69" w14:paraId="29ECFC99" w14:textId="77777777" w:rsidTr="20DBDA69">
      <w:trPr>
        <w:trHeight w:val="300"/>
      </w:trPr>
      <w:tc>
        <w:tcPr>
          <w:tcW w:w="2830" w:type="dxa"/>
        </w:tcPr>
        <w:p w14:paraId="32F2C47A" w14:textId="05E6AD3E" w:rsidR="20DBDA69" w:rsidRDefault="20DBDA69" w:rsidP="20DBDA69">
          <w:pPr>
            <w:pStyle w:val="Encabezado"/>
            <w:ind w:left="-115"/>
          </w:pPr>
        </w:p>
      </w:tc>
      <w:tc>
        <w:tcPr>
          <w:tcW w:w="2830" w:type="dxa"/>
        </w:tcPr>
        <w:p w14:paraId="576CF3C9" w14:textId="144A0CA2" w:rsidR="20DBDA69" w:rsidRDefault="20DBDA69" w:rsidP="20DBDA69">
          <w:pPr>
            <w:pStyle w:val="Encabezado"/>
            <w:jc w:val="center"/>
          </w:pPr>
        </w:p>
      </w:tc>
      <w:tc>
        <w:tcPr>
          <w:tcW w:w="2830" w:type="dxa"/>
        </w:tcPr>
        <w:p w14:paraId="06B046D3" w14:textId="07255DF5" w:rsidR="20DBDA69" w:rsidRDefault="20DBDA69" w:rsidP="20DBDA69">
          <w:pPr>
            <w:pStyle w:val="Encabezado"/>
            <w:ind w:right="-115"/>
            <w:jc w:val="right"/>
          </w:pPr>
        </w:p>
      </w:tc>
    </w:tr>
  </w:tbl>
  <w:p w14:paraId="46955182" w14:textId="2898D8DD" w:rsidR="20DBDA69" w:rsidRDefault="20DBDA69" w:rsidP="20DBD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F4AF" w14:textId="77777777" w:rsidR="003F0106" w:rsidRDefault="003F0106" w:rsidP="00380FCF">
      <w:pPr>
        <w:spacing w:after="0" w:line="240" w:lineRule="auto"/>
      </w:pPr>
      <w:r>
        <w:separator/>
      </w:r>
    </w:p>
  </w:footnote>
  <w:footnote w:type="continuationSeparator" w:id="0">
    <w:p w14:paraId="09E5F13A" w14:textId="77777777" w:rsidR="003F0106" w:rsidRDefault="003F0106" w:rsidP="00380FCF">
      <w:pPr>
        <w:spacing w:after="0" w:line="240" w:lineRule="auto"/>
      </w:pPr>
      <w:r>
        <w:continuationSeparator/>
      </w:r>
    </w:p>
  </w:footnote>
  <w:footnote w:type="continuationNotice" w:id="1">
    <w:p w14:paraId="7752ECBA" w14:textId="77777777" w:rsidR="003F0106" w:rsidRDefault="003F0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FF23" w14:textId="4B80F4A6" w:rsidR="00BF0C0B" w:rsidRDefault="009B484A" w:rsidP="00B014E0">
    <w:pPr>
      <w:pStyle w:val="Encabezado"/>
      <w:tabs>
        <w:tab w:val="clear" w:pos="4252"/>
        <w:tab w:val="clear" w:pos="8504"/>
        <w:tab w:val="left" w:pos="14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BA177" wp14:editId="5058BC27">
          <wp:simplePos x="0" y="0"/>
          <wp:positionH relativeFrom="margin">
            <wp:posOffset>4166235</wp:posOffset>
          </wp:positionH>
          <wp:positionV relativeFrom="paragraph">
            <wp:posOffset>-158750</wp:posOffset>
          </wp:positionV>
          <wp:extent cx="1268730" cy="388620"/>
          <wp:effectExtent l="0" t="0" r="7620" b="0"/>
          <wp:wrapNone/>
          <wp:docPr id="18" name="Imagen 17">
            <a:extLst xmlns:a="http://schemas.openxmlformats.org/drawingml/2006/main">
              <a:ext uri="{FF2B5EF4-FFF2-40B4-BE49-F238E27FC236}">
                <a16:creationId xmlns:a16="http://schemas.microsoft.com/office/drawing/2014/main" id="{C2CDC98B-FA5D-EF77-DBE1-90F8AED16B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>
                    <a:extLst>
                      <a:ext uri="{FF2B5EF4-FFF2-40B4-BE49-F238E27FC236}">
                        <a16:creationId xmlns:a16="http://schemas.microsoft.com/office/drawing/2014/main" id="{C2CDC98B-FA5D-EF77-DBE1-90F8AED16B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6" t="28756" r="13362" b="35205"/>
                  <a:stretch/>
                </pic:blipFill>
                <pic:spPr>
                  <a:xfrm>
                    <a:off x="0" y="0"/>
                    <a:ext cx="126873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02B">
      <w:rPr>
        <w:rFonts w:ascii="Gotham Light" w:hAnsi="Gotham Light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E40E646" wp14:editId="2D365514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294130" cy="347345"/>
          <wp:effectExtent l="0" t="0" r="1270" b="0"/>
          <wp:wrapNone/>
          <wp:docPr id="1865858157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n 15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47345"/>
                  </a:xfrm>
                  <a:prstGeom prst="rect">
                    <a:avLst/>
                  </a:prstGeom>
                  <a:solidFill>
                    <a:srgbClr val="AFABAB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E0">
      <w:tab/>
    </w:r>
  </w:p>
  <w:p w14:paraId="485A2DA4" w14:textId="6A23817A" w:rsidR="00380FCF" w:rsidRDefault="00380FC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D7098A"/>
    <w:rsid w:val="00011804"/>
    <w:rsid w:val="000407C5"/>
    <w:rsid w:val="000440C7"/>
    <w:rsid w:val="000644E8"/>
    <w:rsid w:val="00077894"/>
    <w:rsid w:val="000A3262"/>
    <w:rsid w:val="000A49DA"/>
    <w:rsid w:val="000B7985"/>
    <w:rsid w:val="000C2703"/>
    <w:rsid w:val="000E2CAE"/>
    <w:rsid w:val="000F3A34"/>
    <w:rsid w:val="00102E9E"/>
    <w:rsid w:val="00143276"/>
    <w:rsid w:val="00143CB9"/>
    <w:rsid w:val="001542DA"/>
    <w:rsid w:val="00174190"/>
    <w:rsid w:val="001861CF"/>
    <w:rsid w:val="0019410E"/>
    <w:rsid w:val="001C5FBD"/>
    <w:rsid w:val="001E01B0"/>
    <w:rsid w:val="001E13D5"/>
    <w:rsid w:val="00213787"/>
    <w:rsid w:val="00215038"/>
    <w:rsid w:val="00233750"/>
    <w:rsid w:val="00245E2F"/>
    <w:rsid w:val="00280381"/>
    <w:rsid w:val="00297149"/>
    <w:rsid w:val="002A7345"/>
    <w:rsid w:val="002B41BE"/>
    <w:rsid w:val="002B6C76"/>
    <w:rsid w:val="002D7AD0"/>
    <w:rsid w:val="002E1933"/>
    <w:rsid w:val="00313142"/>
    <w:rsid w:val="003200FD"/>
    <w:rsid w:val="00332007"/>
    <w:rsid w:val="0034142A"/>
    <w:rsid w:val="00380FCF"/>
    <w:rsid w:val="00391066"/>
    <w:rsid w:val="00396636"/>
    <w:rsid w:val="003E6511"/>
    <w:rsid w:val="003F0106"/>
    <w:rsid w:val="00405F1B"/>
    <w:rsid w:val="0046086F"/>
    <w:rsid w:val="00461EF3"/>
    <w:rsid w:val="004865BB"/>
    <w:rsid w:val="004B16D6"/>
    <w:rsid w:val="004B24C0"/>
    <w:rsid w:val="004C4573"/>
    <w:rsid w:val="004E5BCC"/>
    <w:rsid w:val="00507BC0"/>
    <w:rsid w:val="0051339D"/>
    <w:rsid w:val="005159AD"/>
    <w:rsid w:val="0051657E"/>
    <w:rsid w:val="00524760"/>
    <w:rsid w:val="0052748B"/>
    <w:rsid w:val="0053351C"/>
    <w:rsid w:val="00541033"/>
    <w:rsid w:val="00564B5E"/>
    <w:rsid w:val="005A0528"/>
    <w:rsid w:val="005B2047"/>
    <w:rsid w:val="005B2253"/>
    <w:rsid w:val="005B7EAD"/>
    <w:rsid w:val="005D6630"/>
    <w:rsid w:val="006008C4"/>
    <w:rsid w:val="00620328"/>
    <w:rsid w:val="00620C10"/>
    <w:rsid w:val="00662F32"/>
    <w:rsid w:val="00682B77"/>
    <w:rsid w:val="00695832"/>
    <w:rsid w:val="006A0E3D"/>
    <w:rsid w:val="006B3445"/>
    <w:rsid w:val="006C049D"/>
    <w:rsid w:val="006C28AD"/>
    <w:rsid w:val="006E0F30"/>
    <w:rsid w:val="006E589C"/>
    <w:rsid w:val="006E6047"/>
    <w:rsid w:val="007048BF"/>
    <w:rsid w:val="00714F87"/>
    <w:rsid w:val="00745FC4"/>
    <w:rsid w:val="007523B5"/>
    <w:rsid w:val="007524A6"/>
    <w:rsid w:val="0078140C"/>
    <w:rsid w:val="007C4CB9"/>
    <w:rsid w:val="007E256A"/>
    <w:rsid w:val="007E5D42"/>
    <w:rsid w:val="007E7C1C"/>
    <w:rsid w:val="00804DF1"/>
    <w:rsid w:val="008316EA"/>
    <w:rsid w:val="008328BF"/>
    <w:rsid w:val="00834498"/>
    <w:rsid w:val="00861FDE"/>
    <w:rsid w:val="00866CC6"/>
    <w:rsid w:val="0089262C"/>
    <w:rsid w:val="00896CFE"/>
    <w:rsid w:val="008B3A6B"/>
    <w:rsid w:val="008C32CF"/>
    <w:rsid w:val="008F4B95"/>
    <w:rsid w:val="0090172A"/>
    <w:rsid w:val="00905813"/>
    <w:rsid w:val="009478C9"/>
    <w:rsid w:val="0099338F"/>
    <w:rsid w:val="00995150"/>
    <w:rsid w:val="009B484A"/>
    <w:rsid w:val="009E2598"/>
    <w:rsid w:val="00A15DD3"/>
    <w:rsid w:val="00A410F6"/>
    <w:rsid w:val="00A44166"/>
    <w:rsid w:val="00A91495"/>
    <w:rsid w:val="00A92147"/>
    <w:rsid w:val="00A94145"/>
    <w:rsid w:val="00AC05B0"/>
    <w:rsid w:val="00AD5890"/>
    <w:rsid w:val="00AE5B2F"/>
    <w:rsid w:val="00B014E0"/>
    <w:rsid w:val="00B052DC"/>
    <w:rsid w:val="00B42B05"/>
    <w:rsid w:val="00B51E8A"/>
    <w:rsid w:val="00B77C63"/>
    <w:rsid w:val="00B90357"/>
    <w:rsid w:val="00B92C52"/>
    <w:rsid w:val="00B938E7"/>
    <w:rsid w:val="00BA1235"/>
    <w:rsid w:val="00BA3053"/>
    <w:rsid w:val="00BA374E"/>
    <w:rsid w:val="00BA52B5"/>
    <w:rsid w:val="00BB3005"/>
    <w:rsid w:val="00BC0F62"/>
    <w:rsid w:val="00BF0C0B"/>
    <w:rsid w:val="00BF704C"/>
    <w:rsid w:val="00C0537E"/>
    <w:rsid w:val="00C22CBF"/>
    <w:rsid w:val="00C24D20"/>
    <w:rsid w:val="00CA3135"/>
    <w:rsid w:val="00CA4964"/>
    <w:rsid w:val="00CB78D5"/>
    <w:rsid w:val="00CC7A87"/>
    <w:rsid w:val="00CD3EB4"/>
    <w:rsid w:val="00D3534C"/>
    <w:rsid w:val="00D41F71"/>
    <w:rsid w:val="00D51935"/>
    <w:rsid w:val="00D76E12"/>
    <w:rsid w:val="00DB6FE8"/>
    <w:rsid w:val="00DD02CC"/>
    <w:rsid w:val="00E164A1"/>
    <w:rsid w:val="00E1729F"/>
    <w:rsid w:val="00E21C48"/>
    <w:rsid w:val="00E366F7"/>
    <w:rsid w:val="00E54CB0"/>
    <w:rsid w:val="00E9664C"/>
    <w:rsid w:val="00EC58DA"/>
    <w:rsid w:val="00ED53A6"/>
    <w:rsid w:val="00EE4DAF"/>
    <w:rsid w:val="00EE789A"/>
    <w:rsid w:val="00F75F73"/>
    <w:rsid w:val="00F85401"/>
    <w:rsid w:val="00F85566"/>
    <w:rsid w:val="00F87E63"/>
    <w:rsid w:val="00FB0894"/>
    <w:rsid w:val="00FD1625"/>
    <w:rsid w:val="00FD2A39"/>
    <w:rsid w:val="00FD5AAE"/>
    <w:rsid w:val="00FE5F24"/>
    <w:rsid w:val="033E175C"/>
    <w:rsid w:val="036766F4"/>
    <w:rsid w:val="0406E601"/>
    <w:rsid w:val="05071FC6"/>
    <w:rsid w:val="05206E53"/>
    <w:rsid w:val="05B90A19"/>
    <w:rsid w:val="060223A8"/>
    <w:rsid w:val="060B02F0"/>
    <w:rsid w:val="066DCEF7"/>
    <w:rsid w:val="06A9D0EB"/>
    <w:rsid w:val="07912A5A"/>
    <w:rsid w:val="08E9AE6B"/>
    <w:rsid w:val="09E3401D"/>
    <w:rsid w:val="0A41C8F6"/>
    <w:rsid w:val="0B0411EB"/>
    <w:rsid w:val="0C179562"/>
    <w:rsid w:val="0D6CC01C"/>
    <w:rsid w:val="0D7A0129"/>
    <w:rsid w:val="0FA11C71"/>
    <w:rsid w:val="10F759EA"/>
    <w:rsid w:val="118BDA71"/>
    <w:rsid w:val="11E28BF5"/>
    <w:rsid w:val="1237F432"/>
    <w:rsid w:val="127F4514"/>
    <w:rsid w:val="13BA2CAF"/>
    <w:rsid w:val="14157041"/>
    <w:rsid w:val="14539411"/>
    <w:rsid w:val="14F1163D"/>
    <w:rsid w:val="15A286EA"/>
    <w:rsid w:val="1695B98E"/>
    <w:rsid w:val="16CDDD97"/>
    <w:rsid w:val="17AB5458"/>
    <w:rsid w:val="17FDDC87"/>
    <w:rsid w:val="19B15E15"/>
    <w:rsid w:val="19D0381E"/>
    <w:rsid w:val="1A29C955"/>
    <w:rsid w:val="1B59591A"/>
    <w:rsid w:val="1D70A6AB"/>
    <w:rsid w:val="1DC60B26"/>
    <w:rsid w:val="1E659779"/>
    <w:rsid w:val="1E96E34B"/>
    <w:rsid w:val="1EAEE3E7"/>
    <w:rsid w:val="1F60326E"/>
    <w:rsid w:val="1FDC9057"/>
    <w:rsid w:val="2050E74B"/>
    <w:rsid w:val="20DBDA69"/>
    <w:rsid w:val="221D2B07"/>
    <w:rsid w:val="2246ABAF"/>
    <w:rsid w:val="22992D65"/>
    <w:rsid w:val="236C6BC5"/>
    <w:rsid w:val="23775611"/>
    <w:rsid w:val="23C6AC1E"/>
    <w:rsid w:val="276A2D5E"/>
    <w:rsid w:val="27920D1B"/>
    <w:rsid w:val="2891D740"/>
    <w:rsid w:val="28E8E070"/>
    <w:rsid w:val="29B86A23"/>
    <w:rsid w:val="2A49659D"/>
    <w:rsid w:val="2ADECB24"/>
    <w:rsid w:val="2C8284C2"/>
    <w:rsid w:val="2D3F1657"/>
    <w:rsid w:val="2DFB3E64"/>
    <w:rsid w:val="2E0E320D"/>
    <w:rsid w:val="2E418EA6"/>
    <w:rsid w:val="2EEB7CDE"/>
    <w:rsid w:val="2F280758"/>
    <w:rsid w:val="2FD8E638"/>
    <w:rsid w:val="3057AC14"/>
    <w:rsid w:val="305A2857"/>
    <w:rsid w:val="31CD53F9"/>
    <w:rsid w:val="345096FE"/>
    <w:rsid w:val="358AFE70"/>
    <w:rsid w:val="35A9A335"/>
    <w:rsid w:val="35B1E9A4"/>
    <w:rsid w:val="3606BD02"/>
    <w:rsid w:val="36175503"/>
    <w:rsid w:val="38A038A1"/>
    <w:rsid w:val="394F132F"/>
    <w:rsid w:val="3ADE7832"/>
    <w:rsid w:val="3AFAE17E"/>
    <w:rsid w:val="3B604873"/>
    <w:rsid w:val="3C10827E"/>
    <w:rsid w:val="3C26D7C0"/>
    <w:rsid w:val="3C460B06"/>
    <w:rsid w:val="3C5490F5"/>
    <w:rsid w:val="3D3ABCB1"/>
    <w:rsid w:val="3D7DB1EF"/>
    <w:rsid w:val="3DF599B6"/>
    <w:rsid w:val="4001A995"/>
    <w:rsid w:val="412339D6"/>
    <w:rsid w:val="42474865"/>
    <w:rsid w:val="42983F75"/>
    <w:rsid w:val="429BDB47"/>
    <w:rsid w:val="45AC5142"/>
    <w:rsid w:val="46668DAA"/>
    <w:rsid w:val="46748CBB"/>
    <w:rsid w:val="46A918A0"/>
    <w:rsid w:val="46B7DA58"/>
    <w:rsid w:val="487C6719"/>
    <w:rsid w:val="4959A9B8"/>
    <w:rsid w:val="49659E1D"/>
    <w:rsid w:val="49D98A46"/>
    <w:rsid w:val="49EDBFF2"/>
    <w:rsid w:val="4A10C370"/>
    <w:rsid w:val="4CC43E97"/>
    <w:rsid w:val="4D1E6A21"/>
    <w:rsid w:val="4D79F788"/>
    <w:rsid w:val="4E3B633E"/>
    <w:rsid w:val="4F1CC1AD"/>
    <w:rsid w:val="5002258D"/>
    <w:rsid w:val="5025D171"/>
    <w:rsid w:val="51721365"/>
    <w:rsid w:val="51D8E020"/>
    <w:rsid w:val="5201525E"/>
    <w:rsid w:val="52ABD601"/>
    <w:rsid w:val="5327EC26"/>
    <w:rsid w:val="53B3435E"/>
    <w:rsid w:val="53C0F817"/>
    <w:rsid w:val="547E1C73"/>
    <w:rsid w:val="54B895AD"/>
    <w:rsid w:val="561429BE"/>
    <w:rsid w:val="565BE293"/>
    <w:rsid w:val="58B5532C"/>
    <w:rsid w:val="59AA89AD"/>
    <w:rsid w:val="5AD7098A"/>
    <w:rsid w:val="5B8F4FD5"/>
    <w:rsid w:val="5BEF1964"/>
    <w:rsid w:val="5C6D574C"/>
    <w:rsid w:val="5CA2CBDF"/>
    <w:rsid w:val="5D4B0E0C"/>
    <w:rsid w:val="5D54F9A0"/>
    <w:rsid w:val="5DFD2F92"/>
    <w:rsid w:val="5E207C96"/>
    <w:rsid w:val="60EE2186"/>
    <w:rsid w:val="61AA5E94"/>
    <w:rsid w:val="61D031DA"/>
    <w:rsid w:val="627F927B"/>
    <w:rsid w:val="631B581A"/>
    <w:rsid w:val="641CD788"/>
    <w:rsid w:val="64811709"/>
    <w:rsid w:val="64E1B33B"/>
    <w:rsid w:val="676AE5A6"/>
    <w:rsid w:val="676BFDEC"/>
    <w:rsid w:val="67990110"/>
    <w:rsid w:val="6823AC98"/>
    <w:rsid w:val="6831DE30"/>
    <w:rsid w:val="690414D3"/>
    <w:rsid w:val="6A3532D4"/>
    <w:rsid w:val="6A772770"/>
    <w:rsid w:val="6AD29F72"/>
    <w:rsid w:val="6DC54E80"/>
    <w:rsid w:val="6DDA43AA"/>
    <w:rsid w:val="6EBABE4E"/>
    <w:rsid w:val="6F372B89"/>
    <w:rsid w:val="70B032C0"/>
    <w:rsid w:val="70C95511"/>
    <w:rsid w:val="717B2940"/>
    <w:rsid w:val="718AE206"/>
    <w:rsid w:val="737DF470"/>
    <w:rsid w:val="74E74843"/>
    <w:rsid w:val="75215D12"/>
    <w:rsid w:val="7589B2A9"/>
    <w:rsid w:val="7664CA53"/>
    <w:rsid w:val="7737BB10"/>
    <w:rsid w:val="778FE149"/>
    <w:rsid w:val="77CF2B80"/>
    <w:rsid w:val="77F050CF"/>
    <w:rsid w:val="787AA245"/>
    <w:rsid w:val="788F345C"/>
    <w:rsid w:val="7909F0FD"/>
    <w:rsid w:val="7A1C414E"/>
    <w:rsid w:val="7A94F3C1"/>
    <w:rsid w:val="7B2D1296"/>
    <w:rsid w:val="7D1B2629"/>
    <w:rsid w:val="7EAA34AE"/>
    <w:rsid w:val="7EF77002"/>
    <w:rsid w:val="7F39F565"/>
    <w:rsid w:val="7F7717D7"/>
    <w:rsid w:val="7FEA6C40"/>
    <w:rsid w:val="7FF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7098A"/>
  <w15:chartTrackingRefBased/>
  <w15:docId w15:val="{5C747CB7-E684-4665-8D60-44563B04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FCF"/>
  </w:style>
  <w:style w:type="paragraph" w:styleId="Piedepgina">
    <w:name w:val="footer"/>
    <w:basedOn w:val="Normal"/>
    <w:link w:val="PiedepginaCar"/>
    <w:uiPriority w:val="99"/>
    <w:unhideWhenUsed/>
    <w:rsid w:val="0038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FCF"/>
  </w:style>
  <w:style w:type="character" w:customStyle="1" w:styleId="Heading2Char">
    <w:name w:val="Heading 2 Char"/>
    <w:basedOn w:val="Fuentedeprrafopredeter"/>
    <w:uiPriority w:val="9"/>
    <w:rsid w:val="00380FC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5AAE"/>
    <w:pPr>
      <w:spacing w:after="0" w:line="240" w:lineRule="auto"/>
    </w:pPr>
    <w:rPr>
      <w:kern w:val="2"/>
      <w:sz w:val="20"/>
      <w:szCs w:val="20"/>
      <w:lang w:val="es-PE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5AAE"/>
    <w:rPr>
      <w:kern w:val="2"/>
      <w:sz w:val="20"/>
      <w:szCs w:val="20"/>
      <w:lang w:val="es-PE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FD5AAE"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39106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6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A8C0-27C9-4AF8-BBC0-4965A418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ry Paredes</dc:creator>
  <cp:keywords/>
  <dc:description/>
  <cp:lastModifiedBy>Nancy Torres</cp:lastModifiedBy>
  <cp:revision>132</cp:revision>
  <dcterms:created xsi:type="dcterms:W3CDTF">2024-10-29T22:20:00Z</dcterms:created>
  <dcterms:modified xsi:type="dcterms:W3CDTF">2025-07-11T02:42:00Z</dcterms:modified>
</cp:coreProperties>
</file>